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81bd59-2ef2-4228-9a7c-4a8ef28a3d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065d4d-00af-4f8c-9136-8bca0708a7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37345d-3bb0-4deb-9223-fa846bb7f0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4372c2-ec70-40c3-bb46-3ee6cd7948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cb85b7-2b21-480e-8577-c437429c8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5a5f2b-d717-4514-ae90-db229ec51a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b3d8bb-b98c-42f1-882a-9c2f00af8d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0a8e6b-829a-4431-bab0-55308c9bab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76a3ab-c0db-4e68-ad7d-bdc6d1437a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a7832a-79c2-4ee1-aab4-f64a074eb4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44f308-3e19-4191-b392-437729036a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07b513-5032-49da-8867-3107f180d9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505885-031e-4601-9255-438170f21b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480c0c-e816-4b5d-ae8b-78ef5ea1c5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d4d8b1-31ad-41b8-b79f-addaa911e8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8e7a32-f7de-4a70-94c7-cad3b3c01c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5ec2f0-5264-4df7-a57a-74823e4fec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4ef593-b054-476d-bdce-de7959b9c5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ab06f0-034e-4262-93c9-2af59543b4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77c2ab-dd53-45cc-a89b-b4fff38d4e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27512e-63ae-4dae-a39a-fcff82fa98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270410-0e49-4110-b681-ea17725ae7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2c5fed-057b-4314-bd63-e29ec2bdd3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39fa94-8f80-44b7-8bd3-75df04ff62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2e06a4-7a37-4483-a871-686fd153b5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d68921-ee32-450a-acc0-7b77d28127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87c7fd-53d5-4bfe-b9af-c1cb2bdc81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506c09-2b1e-45f9-a82a-52dfc997f7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178b79-d729-4229-915a-0c3a087dfd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cb85b7-2b21-480e-8577-c437429c8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a9db81-6d99-45b8-9cf6-f4ce4298f5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98e493-a845-402c-9427-52cbe134d4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782d03-ed9f-42e8-a74f-3e7f68ce8b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bedc16-94d5-41bd-be6d-2f71610e57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9fb2f6-f10c-467a-ba36-437a5be66b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3373e4-fc50-4285-938d-71c02ffac2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11ffda-b843-41ec-92fd-cd69ae2ce4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0a2661-028e-4bf7-b33e-939532b959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a27008-ee5e-483e-9157-4491a5cd1f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978271-94e2-4038-8696-1185073964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c9666b-8a73-410a-aa25-5c81c1a5f1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8bb4c3-b955-41d0-a06e-cdaad89361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084114-4fe0-4133-a544-8adff29467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497985-350d-45ad-aedd-9d04fc881c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8695ce-33b3-4909-96b3-4bdf9e5227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43948d-f063-4d1a-a9ae-8854c1fb29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7bc8d0-98a7-4fe5-b867-e19feaed8b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cc368a-9662-4129-b6cd-f2c0e4d008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43df6f-c635-461d-bb9a-f0f81e30b7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9fbc77-0d03-40a2-9517-6730ba737b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799cf2-b0b4-430f-bfab-e34011be72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f7cb0e-41bb-4ffb-b298-67eaa52872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8e7d86-f263-4b3c-9b9b-c2b13eaeee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07b513-5032-49da-8867-3107f180d9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241d87-8c55-4723-93f3-8038172e2d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e02028-623c-45b2-ac8b-219687cf9b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01ed5c-2ee5-44c5-8bb5-fb9b7f0d3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87f853-f7ab-4ac4-9fcb-dcb46e4782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19b87d-ae25-4bad-90d6-133892b537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c1835c-279b-453f-888a-f641ca9171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bc28c3-8859-4d18-b1f8-ce1c56a797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d3333a-5cc6-4164-816d-4ac6151224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73bd62-60a8-4925-a588-41696816fc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c60f46-a491-40e5-bd11-945b37f81e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db332e-8f4a-4355-9af8-dd1052b627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5ac543-b97c-4fc9-9331-d9fcc78488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eeb3be-4697-4697-a363-54a9e2bb39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e94a16-9f9d-46e6-966c-3fcb4eef18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6702b8-a6bb-432d-a48e-93e97de6ce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f1a0d1-5bc5-4fba-bf17-da84178ab9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c1eb21-e74e-4726-89fc-aa90750cb6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3281f8-5c65-4c51-8e8f-8389794f7f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b78789-7d83-4048-9e0d-6124a1e6d5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f1a0d1-5bc5-4fba-bf17-da84178ab9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397201-6142-4d41-998f-a8dc866760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3dbc0c-b4b5-4cca-9c99-c1d307c554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516929-be8f-4b9f-900a-219aab355e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954766-da2c-460b-b13d-517ddd7bf1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4afa14-41a3-4276-b03d-06d0d9d277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7d2c32-1d09-4ea2-a132-9f0bf0ba3c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bdd3ee-952b-4679-8492-e5ea14cb9c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f83bd4-4c51-4bf6-b76c-a460d2bae8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96814b-685c-426e-a0ae-c65c837d6e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e1cb86-3406-427b-a415-646c2b89e4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41b402-1e95-4b9c-a83f-1e855baf2d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8c68c7-cff3-486e-b22c-948c01958f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5d245a-2b23-4b1e-a835-e78a999a0a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2b62a6-cd39-42f8-b3e6-0b8d439d11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d9e724-ef80-4e8a-8168-126b86e7d7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d6ecee-57cd-4c23-ba47-d07f5f5764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745c32-c93e-46f4-8567-a1ecfb44c3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592dc5-3b33-4e50-96d0-9a99bf835e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ba47b6-9784-4cec-96c0-927a0a9484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490e2c-d59b-4d29-86d1-1d857a9b72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b635d9-8c7d-4ee1-92e6-5a8e668f30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8d40b0-9d4e-4890-8da3-c008025e0e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1aea82-6975-458e-bdbe-2e73618bdc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ca679e-05fc-4161-9d56-2afd9e4519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1dad5c-7c21-4e56-9b2e-90d6738dc1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87ab59-c2a7-49ea-9c42-e45b608d73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26ca9e-936d-4163-9ae9-41a09d78a4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6c0021-c244-4cb7-b452-e516276a7d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6beede-6cea-4a4d-841d-bfeeaf6a4a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3489ce-eaa0-4b9b-b333-9e990779d9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baa3b8-7cc7-48b9-aead-d79ea193df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6445fd-b9bb-4ab6-9bde-bb428e655d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ae2d73-bb65-463d-8b30-71fdf0f898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879359-e29d-450c-91ed-d779859983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cb85b7-2b21-480e-8577-c437429c8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d6f914-551e-4719-ae82-9bfe87d1df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ee5382-0538-4611-aeb7-0435ef2a98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f60494-2771-4fce-8288-1bf3c82ce5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05d4d7-1f77-4103-9c83-75bcb23879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74d88b-a86d-4851-b92f-72f5502b1d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b54986-8ef8-4a15-b382-7d7ba748ad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d81756-9011-49db-ad1b-02e7847d4a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69ca9d-e863-4ef1-8d06-7f4624aaaa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08f3a2-6032-47af-be02-4bfb853568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07b513-5032-49da-8867-3107f180d9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e1837e-e240-470d-b852-31be2e9605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43df6f-c635-461d-bb9a-f0f81e30b7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eeb3be-4697-4697-a363-54a9e2bb39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c2b2b5-2ceb-4e7f-b77f-758d2cb95d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df64f3-0d2a-44c5-8a65-2ecb1f28ee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a75f39-539b-4b18-833b-6a779f55f9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d1c4a7-c18e-4be6-98f5-62753da142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d4422f-b56d-4b8d-a796-999594bdae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6cd382-a386-46a2-b6fc-e5d4fc932d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eb5596-a594-4be0-9974-8a04b82c25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6a9eb2-0c08-4f40-8660-1981e898c4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2db72c-293c-47f4-937b-175f770e84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23646f-dfee-427d-be74-1576b14918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d4422f-b56d-4b8d-a796-999594bdae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fa1bf3-0c12-427b-848d-73a7e71a4c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83a1fa-10b2-4ee8-a422-4d35dbf01c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38cf06-551d-490f-b837-6aa39b3f48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2ab272-1581-41c3-8eb1-a5d23ff2bf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008624-86cd-4c56-8868-a166e3a97e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fa4d9a-18c1-414e-a3b1-dce558349a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bdcb71-dedb-4b80-a600-5a281ce69c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908366-d111-4fab-b367-a8be0263a9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f670f4-04ff-4571-86cb-329bf2e4cd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43df6f-c635-461d-bb9a-f0f81e30b7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d7f05f-d36d-46c4-8030-8afc9a61c7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fa2d7e-3578-4860-873e-7fa018d9cf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f0897c-e492-4e1a-8919-d6439ea419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cec64b-69cb-45b8-9cd7-138c75646a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2ff2e2-f4c9-4399-aad5-f664fe9c8a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ed4b50-c9ab-423e-ac35-64cd8c5500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926ce9-2882-46e2-a8f8-5923b68849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80c44d-2410-4d1f-9e2b-a598d1f2f5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3fa00b-7315-4c8f-8073-2112c16bce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6efaa4-7a96-4bb4-9ab0-ee0e3a77bd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132f2e-8464-4164-85c8-133b909fc0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fa2d7e-3578-4860-873e-7fa018d9cf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f4166b-a432-4742-8457-27a2eca149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dd259a-3b82-4059-9102-15d3f9a037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33e1c2-b012-43a9-849f-fb5516c312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2206c9-bb27-4d3b-85d1-6be4f226f2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bb4d5b-1daa-4ce9-841b-1969da6daa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86b77e-61fa-42ca-848e-fbc594f624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6613dc-60fc-44b1-907e-f6cb91ec34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5ceaae-d566-4b1f-a08b-568a23c05d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4a4ab2-3d1c-4246-a07e-d8784a4f7c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770105-5075-4d95-a03a-52c54e7f7f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1cd8ef-dbb5-4df4-b2ee-19c913663b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6274c2-be1a-4ca6-ad83-dd1fe744ce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781605-52dd-4b62-ad2e-a8e6086fcd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c08805-712a-45a7-bba1-dd839c973c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cff089-6594-4fe9-95ba-c4fe57c414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cbc745-835b-441c-8d9b-682f8a00f6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27d10f-1d20-4b61-9873-5e394dfe20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0ce135-9535-4d2d-846d-91ca7136c9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b0426d-51af-4aae-be4e-f4075315da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06e352-a62b-4769-9ae3-0e095f2230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6251fd-9f0d-4f8c-8183-1d49fa9bac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74a294-89f7-4760-871f-837899c1da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fa89bd-0197-44d4-8859-a29479fa40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b13304-ebcf-4672-8d83-5367699046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90b491-b49e-4120-9196-0702287894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b4c8b3-1904-4e8a-9b0b-c437257656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d4caa5-02a0-4fcb-aaf7-d9e79e34b0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9b4093-c432-4341-827a-68573b333c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bd3c24-f3d1-43ee-9b78-bf4e630c08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6b3ac9-0ea0-421a-814c-7b762339d2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5ec2f0-5264-4df7-a57a-74823e4fec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db6774-a288-4bc8-9c00-f3cb7be46a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21722e-58a4-449e-827d-08eb7eacb0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d7337a-3e9b-402e-a452-5603482985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67c385-6913-474d-b591-0dd2f769d5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e71620-1884-4da5-9ca7-2a54b721b2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ae6849-7791-450f-b7d9-66f3f9baa6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aeab94-f25f-46b5-b180-9296b31853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440aa9-6482-43bb-94ab-66136aa703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c4c896-86b1-44a2-8906-a811f7fa7d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08a309-b7bd-4a08-993a-c9a8f28a74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b188eb-c3b6-41b7-996e-7f569e98e7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ec126b-b12f-442e-8b12-a91fa758a2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61b14d-d5b8-4b3b-b6d9-214e16b3e0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a03a19-761d-461b-a607-5c9a5cb542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6b9914-e89f-4ca7-82d8-f3e3c0769a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fe5a2c-b7fb-49ab-90a6-b1230f2918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522d29-ba79-4674-b622-b63efbda9c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ca263c-b782-4704-9b18-01efdc04e5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22ec7b-13e3-4ded-af7b-66906f94be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d28a11-eb76-4b33-a6a1-dedb1c8c83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a49285-a471-40d5-ad3c-f9da7d771b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f0b0cd-8a15-4e51-b0f1-4706cab707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f952e0-12e0-4cb1-ac6c-22107aed4e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0c1bb3-afba-49b5-a793-b7990bb72a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806074-1ee6-4420-838d-f582a4d429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ba0332-9cf4-4ec2-88c2-4c1fe858c5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ec126b-b12f-442e-8b12-a91fa758a2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61b14d-d5b8-4b3b-b6d9-214e16b3e0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dd2ed9-9788-423b-88c0-5114ae6d32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0d9444-a26b-4c7d-a780-f9e8bb669b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280fba-e4ee-478b-a0f6-6ba49179d3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542777-04fc-4f5c-8fd7-5487817843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8805b7-6b28-45eb-bc1e-623282893e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fb38b4-f460-4c7c-a8f1-78c1c36b21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4eb028-9145-4c11-855c-e85e7897ba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4200d7-9d88-41ce-9a4f-27b627a2ab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01ed5c-2ee5-44c5-8bb5-fb9b7f0d3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2b7792-3d47-45b2-81b0-f2a263af99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43df6f-c635-461d-bb9a-f0f81e30b7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b87a06-41d5-43b8-b2f9-9e20f7e7de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f34e8d-dc48-4d6a-a76c-a54e7ac7a8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